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EA" w:rsidRDefault="002275BE" w:rsidP="002275BE">
      <w:pPr>
        <w:ind w:rightChars="67" w:right="14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アセスメントシート②</w:t>
      </w:r>
      <w:r w:rsidR="001E7A9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</w:t>
      </w:r>
      <w:r w:rsidR="00AA5AA8">
        <w:rPr>
          <w:rFonts w:ascii="HG丸ｺﾞｼｯｸM-PRO" w:eastAsia="HG丸ｺﾞｼｯｸM-PRO" w:hAnsi="HG丸ｺﾞｼｯｸM-PRO" w:hint="eastAsia"/>
          <w:sz w:val="22"/>
        </w:rPr>
        <w:t xml:space="preserve">（別添様式　</w:t>
      </w:r>
      <w:r w:rsidR="000771FE">
        <w:rPr>
          <w:rFonts w:ascii="HG丸ｺﾞｼｯｸM-PRO" w:eastAsia="HG丸ｺﾞｼｯｸM-PRO" w:hAnsi="HG丸ｺﾞｼｯｸM-PRO" w:hint="eastAsia"/>
          <w:sz w:val="22"/>
        </w:rPr>
        <w:t>６</w:t>
      </w:r>
      <w:r w:rsidR="00AA5AA8">
        <w:rPr>
          <w:rFonts w:ascii="HG丸ｺﾞｼｯｸM-PRO" w:eastAsia="HG丸ｺﾞｼｯｸM-PRO" w:hAnsi="HG丸ｺﾞｼｯｸM-PRO" w:hint="eastAsia"/>
          <w:sz w:val="22"/>
        </w:rPr>
        <w:t>）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80"/>
        <w:gridCol w:w="20"/>
        <w:gridCol w:w="5710"/>
      </w:tblGrid>
      <w:tr w:rsidR="001E7A9B" w:rsidTr="00C333B5">
        <w:trPr>
          <w:trHeight w:val="420"/>
        </w:trPr>
        <w:tc>
          <w:tcPr>
            <w:tcW w:w="10710" w:type="dxa"/>
            <w:gridSpan w:val="3"/>
            <w:tcBorders>
              <w:bottom w:val="single" w:sz="4" w:space="0" w:color="auto"/>
            </w:tcBorders>
          </w:tcPr>
          <w:p w:rsidR="001E7A9B" w:rsidRDefault="00C333B5" w:rsidP="001E7A9B">
            <w:pPr>
              <w:ind w:rightChars="67" w:right="141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現状が続くことで予測されるリスクは何か？</w:t>
            </w:r>
          </w:p>
        </w:tc>
      </w:tr>
      <w:tr w:rsidR="00C333B5" w:rsidTr="00C333B5">
        <w:trPr>
          <w:trHeight w:val="7138"/>
        </w:trPr>
        <w:tc>
          <w:tcPr>
            <w:tcW w:w="5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3B5" w:rsidRDefault="00C333B5" w:rsidP="00C333B5">
            <w:pPr>
              <w:ind w:rightChars="67" w:right="141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個　人　</w:t>
            </w:r>
          </w:p>
        </w:tc>
        <w:tc>
          <w:tcPr>
            <w:tcW w:w="5710" w:type="dxa"/>
            <w:tcBorders>
              <w:top w:val="single" w:sz="4" w:space="0" w:color="auto"/>
              <w:bottom w:val="single" w:sz="4" w:space="0" w:color="auto"/>
            </w:tcBorders>
          </w:tcPr>
          <w:p w:rsidR="00C333B5" w:rsidRDefault="00C333B5" w:rsidP="00C333B5">
            <w:pPr>
              <w:ind w:rightChars="67" w:right="141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環　境</w:t>
            </w:r>
          </w:p>
        </w:tc>
      </w:tr>
      <w:tr w:rsidR="001E7A9B" w:rsidTr="00C333B5">
        <w:trPr>
          <w:trHeight w:val="415"/>
        </w:trPr>
        <w:tc>
          <w:tcPr>
            <w:tcW w:w="10710" w:type="dxa"/>
            <w:gridSpan w:val="3"/>
          </w:tcPr>
          <w:p w:rsidR="001E7A9B" w:rsidRDefault="00C333B5" w:rsidP="00C333B5">
            <w:pPr>
              <w:ind w:rightChars="67" w:right="141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本人や環境が持っている強み（ストレングス）は何ですか？　　　　　　　　　　　　　　　　　　</w:t>
            </w:r>
          </w:p>
        </w:tc>
      </w:tr>
      <w:tr w:rsidR="00C333B5" w:rsidTr="00316CC0">
        <w:trPr>
          <w:trHeight w:val="6947"/>
        </w:trPr>
        <w:tc>
          <w:tcPr>
            <w:tcW w:w="4980" w:type="dxa"/>
            <w:tcBorders>
              <w:bottom w:val="single" w:sz="4" w:space="0" w:color="auto"/>
            </w:tcBorders>
          </w:tcPr>
          <w:p w:rsidR="00C333B5" w:rsidRPr="00316CC0" w:rsidRDefault="00316CC0" w:rsidP="001E7A9B">
            <w:pPr>
              <w:ind w:rightChars="67" w:right="141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個　人</w:t>
            </w:r>
          </w:p>
        </w:tc>
        <w:tc>
          <w:tcPr>
            <w:tcW w:w="5730" w:type="dxa"/>
            <w:gridSpan w:val="2"/>
            <w:tcBorders>
              <w:bottom w:val="single" w:sz="4" w:space="0" w:color="auto"/>
            </w:tcBorders>
          </w:tcPr>
          <w:p w:rsidR="00C333B5" w:rsidRDefault="00316CC0" w:rsidP="001E7A9B">
            <w:pPr>
              <w:ind w:rightChars="67" w:right="141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環　境</w:t>
            </w:r>
          </w:p>
        </w:tc>
      </w:tr>
    </w:tbl>
    <w:p w:rsidR="001E7A9B" w:rsidRPr="001E7A9B" w:rsidRDefault="00E60CE9" w:rsidP="00E60CE9">
      <w:pPr>
        <w:ind w:rightChars="67" w:right="141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和歌山県様式</w:t>
      </w:r>
      <w:bookmarkStart w:id="0" w:name="_GoBack"/>
      <w:bookmarkEnd w:id="0"/>
    </w:p>
    <w:sectPr w:rsidR="001E7A9B" w:rsidRPr="001E7A9B" w:rsidSect="001E7A9B">
      <w:pgSz w:w="11906" w:h="16838"/>
      <w:pgMar w:top="567" w:right="566" w:bottom="426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DB"/>
    <w:rsid w:val="000771FE"/>
    <w:rsid w:val="001E7A9B"/>
    <w:rsid w:val="002275BE"/>
    <w:rsid w:val="00316CC0"/>
    <w:rsid w:val="005A21DB"/>
    <w:rsid w:val="008928EA"/>
    <w:rsid w:val="008F5233"/>
    <w:rsid w:val="009749F1"/>
    <w:rsid w:val="00AA5AA8"/>
    <w:rsid w:val="00C333B5"/>
    <w:rsid w:val="00DB15DA"/>
    <w:rsid w:val="00E6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3A33-B047-4252-BE4A-98340F42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popo03</dc:creator>
  <cp:keywords/>
  <dc:description/>
  <cp:lastModifiedBy>wcma</cp:lastModifiedBy>
  <cp:revision>7</cp:revision>
  <dcterms:created xsi:type="dcterms:W3CDTF">2016-10-28T01:40:00Z</dcterms:created>
  <dcterms:modified xsi:type="dcterms:W3CDTF">2017-01-17T05:01:00Z</dcterms:modified>
</cp:coreProperties>
</file>